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2E39E40C">
                <wp:simplePos x="0" y="0"/>
                <wp:positionH relativeFrom="margin">
                  <wp:posOffset>309816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1D69F0EC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741043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3-30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1043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12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ประมาณผลตอบแท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.</w:t>
                            </w:r>
                            <w:r w:rsidR="00741043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3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77777777" w:rsidR="0015110A" w:rsidRDefault="0015110A" w:rsidP="0015110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3.9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kJK7PeEAAAAKAQAADwAAAAAAAAAAAAAAAADvBAAAZHJzL2Rv&#10;d25yZXYueG1sUEsFBgAAAAAEAAQA8wAAAP0FAAAAAA==&#10;" filled="f" stroked="f" strokeweight="1.5pt">
                <v:textbox>
                  <w:txbxContent>
                    <w:p w14:paraId="166BAC00" w14:textId="1D69F0EC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741043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3-30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741043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12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ประมาณผลตอบแท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.</w:t>
                      </w:r>
                      <w:r w:rsidR="00741043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3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77777777" w:rsidR="0015110A" w:rsidRDefault="0015110A" w:rsidP="0015110A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0349ABC7" w:rsidR="00466969" w:rsidRDefault="00741043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3AC47B41" wp14:editId="1EB43B0A">
            <wp:extent cx="6691630" cy="2452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D29" w14:textId="7502D377" w:rsidR="00741043" w:rsidRDefault="00741043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0C18DEDB" wp14:editId="5EA82E3D">
            <wp:extent cx="6691630" cy="2465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7F5C" w14:textId="268FEC66" w:rsidR="00741043" w:rsidRDefault="00741043" w:rsidP="00466969">
      <w:pPr>
        <w:rPr>
          <w:rFonts w:hint="cs"/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7A6CCB1C" wp14:editId="2EB32506">
            <wp:extent cx="669163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9573" w14:textId="326C9183" w:rsidR="00DD7D8C" w:rsidRPr="00551EAB" w:rsidRDefault="00DD7D8C" w:rsidP="0015110A">
      <w:pPr>
        <w:spacing w:after="0" w:line="240" w:lineRule="auto"/>
        <w:ind w:right="432"/>
        <w:contextualSpacing/>
        <w:rPr>
          <w:rFonts w:asciiTheme="majorBidi" w:eastAsia="Times New Roman" w:hAnsiTheme="majorBidi" w:cstheme="majorBidi"/>
          <w:color w:val="000000" w:themeColor="text1"/>
          <w:sz w:val="28"/>
          <w:cs/>
        </w:rPr>
      </w:pPr>
      <w:bookmarkStart w:id="0" w:name="_GoBack"/>
      <w:bookmarkEnd w:id="0"/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24165E0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4A2DBA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18</w:t>
                          </w:r>
                          <w:r w:rsidR="00741043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24165E0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4A2DBA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18</w:t>
                    </w:r>
                    <w:r w:rsidR="00741043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41043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D74E-40EB-4417-AF98-9BC0CDA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06-22T09:47:00Z</dcterms:created>
  <dcterms:modified xsi:type="dcterms:W3CDTF">2018-06-22T09:47:00Z</dcterms:modified>
</cp:coreProperties>
</file>